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8D6E7A" w:rsidP="0016211D">
      <w:pPr>
        <w:jc w:val="center"/>
      </w:pPr>
      <w:r>
        <w:object w:dxaOrig="15690" w:dyaOrig="9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7.15pt;height:407.8pt" o:ole="">
            <v:imagedata r:id="rId9" o:title=""/>
          </v:shape>
          <o:OLEObject Type="Embed" ProgID="Excel.Sheet.12" ShapeID="_x0000_i1025" DrawAspect="Content" ObjectID="_1505725938" r:id="rId10"/>
        </w:object>
      </w:r>
      <w:bookmarkStart w:id="0" w:name="_GoBack"/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63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76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ENCI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VOCAR A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1,55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MULAR EL ORDEN DEL DÍA Y PRESIDIR EL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S AUDIENCI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51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GNAR LOS EXPEDIENTES A LOS PROYECTIST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DICAR AMPAROS DIREC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51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EL INFORME PREVIO A LOS EXHORTOS DE LAS AUTORIDADES LABORALES FEDER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FORM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EL INFORME JUSTIFICADO A LOS JUZGADOS FEDER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FORM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51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 INFORMES A LAS DIFERENTES INSTANCIAS PARA DAR CUMPLIMIENTO A LO SOLICITAD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51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MITIR DOCUMENTALES REFERENTES A MEDIDAS ADOPTADAS PARA DAR CUMPLIMIENTO A LA ORDEN DEL JUEZ FEDE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517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FINITIVA EN SESION DE PLENO SOBRE LOS PROYECTOS DE LAUDO Y EJECUTORIAS DE AMPARO DIRECTO EN LOS PLAZOS Y TERMINOS QUE FIJAN LAS LEYE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ON DEFINITIVA EN SESION DE PLENO SOBRE LOS PROYECTOS  DE SENTENCIAS INTERLOCUTORIAS EN LOS PLAZOS Y TERMINOS QUE FIJAN LAS LE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AR, AUTORIZAR Y RENDIR INFORMES QUE COMO PERSONA JURIDICA FISCALIZADA ESTA OBLIGADA A CUMPLIREN LOS TIEMPOS Y FORMAS QUE FIJA LA LEY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FORM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33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10,334</w:t>
            </w:r>
          </w:p>
        </w:tc>
      </w:tr>
    </w:tbl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66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8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RESENTACION PATRONAL DE LOS PODERES PÚBLICOS MUNICIPIOS Y/O AYUNTAMIENTOS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TIR DIARIMENTE A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AR PRESENTE EN EL DESAHOGO DE LAS AUDIENCIAS QUE SE LLEVEN A CABO EN 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ITIR A LAS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GNAR LA RADICACION DE LAS DEMANDAS PRESENTADAS EN ESTE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30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EL EMPLAZAMIENTO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30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O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30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REGISTROS DE REGLAMENTOS INTERIORES DE LAS ENTIDADES PÚBLICAS D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A CONTESTA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LA TRAMITA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AVISOS DE RECISIÓN DE LA RELACIÓ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DENTRO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FUERA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9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AR DISCUTIR Y VOTAR LA RESOLUCIÓN DEFINITIVA DE SESIÓN DE PLENO SOBRE LOS PROYECTOS DE LAUDO Y EJECUTORIAS DE AMPARO DIRECTO EN LO PLAZOS Y TEMR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306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AR DISCUTIR Y VOTAR LA RESOLUCIÓN DEFINITIVA EN SESIÓN DE PLENO SOBRE LOS PROYECTOS DE SENTENCIAS INTERLOCUTORIAS EN LOS PLAZOS Y TERM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306</w:t>
            </w:r>
          </w:p>
        </w:tc>
      </w:tr>
      <w:tr w:rsidR="00B0637D" w:rsidRPr="00B0637D" w:rsidTr="00B0637D">
        <w:trPr>
          <w:trHeight w:val="37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3,063</w:t>
            </w:r>
          </w:p>
        </w:tc>
      </w:tr>
    </w:tbl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66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8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RESENTACION DE LOS TRABJADORES DE LOS PODERES PÚBLICOS MUNICIPIOS O AYUNTAMIENTOS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TIR DIARIMENTE A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AR PRESENTE EN EL DESAHOGO DE LAS AUDIENCIAS QUE SE LLEVEN A CABO EN 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ITIR A LAS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GNAR LA RADICACION DE LAS DEMANDAS PRESENTADAS EN ESTE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EL EMPLAZAMIENTO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O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REGISTROS DE REGLAMENTOS INTERIORES DE LAS ENTIDADES PÚBLICAS D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A CONTESTA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LA TRAMITA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AVISOS DE RECISIÓN DE LA RELACIÓ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DENTRO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FUERA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FINITIVA DE SESIÓN DE PLENO SOBRE LOS PROYECTOS DE LAUDO Y EJECUTORIAS DE AMPARO DIRECTO EN LO PLAZOS Y TEMR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6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RESOLUCIÓN DEFINITIVA EN SESIÓN DE PLENO SOBRE LOS PROYECTOS DE SENTENCIAS INTERLOCUTORIAS EN LOS PLAZOS Y TERM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6,063</w:t>
            </w:r>
          </w:p>
        </w:tc>
      </w:tr>
    </w:tbl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51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75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CION ADMINISTRATIV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MULACION DE ANTEPROYECTO DE PRESUPUESTO PARA EL EJERCICIO SIGUI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7,55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MULACION DEL PROYECTO DE PRESUPUESTO AN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7,55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TEGRAR Y REGISTRAR LOS INVENTARIOS DE LOS ACTIVOS DEL TRIBUNAL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LOS RESGUARDOS DEL MOBILIARIO, EQUIPO DE CÓMPUTO, VEHICULOS Y OTROS A CADA UNO DE LOS ÓRGANOS JURÍDICOS Y ADMINISTRATIVOS D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TEGRAR Y TENER ACTUALIZADOS LOS EXPEDIENTES Y/O FICHAS DE CONTROL DE PERSONAL DEL TRIBUNAL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ENTAR INFORMES FINANCIEROS Y DEL PERSONAL AL PLENO D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ENTAR INFORME FINANCIERO MENSUAL AL ORGANO DE FISCALIZACION SUPERI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ABORAR, REVISAR Y SOLVENTAR LAS OBSERVACIONES HECHAS POR EL ORGANO DE FISCALIZACIÓN SUPERIOR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187,760</w:t>
            </w:r>
          </w:p>
        </w:tc>
      </w:tr>
    </w:tbl>
    <w:p w:rsidR="00B0637D" w:rsidRPr="005117F4" w:rsidRDefault="00B0637D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  <w:rPr>
          <w:rFonts w:ascii="Soberana Sans Light" w:hAnsi="Soberana Sans Light"/>
        </w:rPr>
      </w:pPr>
    </w:p>
    <w:p w:rsidR="00B0637D" w:rsidRPr="005117F4" w:rsidRDefault="00B0637D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52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A GENERAL DE ACUERDO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AS DEMANDAS A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MAN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AL PLENO DE ESTE TRIBUNAL DE LOS EMPLAZAMIENTOS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LIEGO PETITOR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AR CUENTA AL TRIBUNAL DEL DEPOSITO DE LAS REVISIONES DE CONTRATOS COLECTIVO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CONFLICTOS COMPETENCI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INTERPOSICIÓN Y CONTESTA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TRAMITACION DE 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RESOLU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XPEDIR COPIAS CERTIFICAD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AVISOS DE RECISIÓN DE LA RELACIÓ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APROBACIÓN DE CONVENIOS DENTRO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APROBACIÓN DE CONVENIOS FUERA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S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NSIBILIZAR A LAS PARTES PARA LLEGAR A LA CONCILIA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L DESAHOGO DE LAS AUDIENCIAS DE DEMANDA Y EXCEPC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S AUDIENCIAS DE OFRECIMIENTO Y ADMISIÓN DE PRUEB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S AUDIENCIAS  DE DESAHOGO DE PRUEB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AS DECLARACIONES DE BENEFICIAR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AL PRESIDENTE DEL TRIBUNAL DE LA PRESENTACIÓN DE AMPAR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MAN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EXPENDIENTILL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138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ACUERDOS PARA ALEGA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20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AL PRESIDENTE DEL TRIBUNAL DEL CUMPLIMIENTO DE EJECUTORIA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306,916</w:t>
            </w:r>
          </w:p>
        </w:tc>
      </w:tr>
    </w:tbl>
    <w:p w:rsidR="00B0637D" w:rsidRDefault="00B0637D"/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7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CIÓN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DACTAR LOS PROYECTOS DE LAUDO Y EJECUTORI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9,21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PROYECTOS DE RESOLUCIONES INTERLOCULORIAS Y EN CUMPLIMIENTO A EJECUTORIAS DE AMPARO DIREC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9,21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PROYECTOS DE LAUDO Y EN CUMPLIMIENTO A EJECUTORIAS DE AMPARO DIREC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9,21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DACTAR LOS PROYECTOS DE LAUDO Y EJECUTORIAS DE AMPARO DIREC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9,21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476,860</w:t>
            </w:r>
          </w:p>
        </w:tc>
      </w:tr>
    </w:tbl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UARI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EMPLAZAMIENTOS A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2,05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EMPLAZAMIENTOS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DEL DEPOSITO DE LAS REVISIONES DE LOS CONTRATOS COLECTIV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OS REGISTROS DE REGLAMENTOS INTERIORES DE LAS ENTIDADES PÚBLICAS  D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A RESOLU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MITIR EXPEDIENTE POR COMPETENC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DE LOS AVIISOS DE LA RESCISION DE LA RELACIO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OS ACUERDOS DE REVISION DE PRUEB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,924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INSPECCIONES Y/O COTEJ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AUTO DE ALEGA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,924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CABO LA CITACION DE TESTIGOS Y ABSOLV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CABO EL EMPLAZAMIENTO DE LAS DEMANDA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 CABO REINSTALAC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CABO REQUERIMIENTOS DE PAGO Y EMBAR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AUDOS ARBITR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EXPEDIENTILLOS, PARAPROCESALES Y EXHOR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1,28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025,648</w:t>
            </w:r>
          </w:p>
        </w:tc>
      </w:tr>
    </w:tbl>
    <w:p w:rsidR="00B0637D" w:rsidRDefault="00B0637D"/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135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ALÍA DE PARTE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CIBIR LA PROMOCIONES Y DEMAS CORRESPONDENCIA DIRIGIDA AL TRIBUNAL, OTOGAR EL ACUSE DE RECIBO CORRESPONDIENTE Y ASENTAR, TANTO EN LA PROMOCION COMO EN EL ACUSE DE RECIBO, CORRESPONDIENTE  Y ASENTAR EN LA PROMOCIÓN COMO EN EL ACUSE DE RECIBO ,RAZON CON SELLO OFICIAL Y FIRMA, EXPRESANDO LA FECHA, HORA, NUMERO DE FOJAS Y DOCUMENTOS ANEX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C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5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AR POR RIGUROSO ORDEN PROGRESIVO, EN EL LIBRO QUE AL EFECTO SE LLEVE LAS PROMOCIONES Y DEMÁS DOCUMENTACION RECIBIDA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B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5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AR CUENTA A </w:t>
            </w:r>
            <w:proofErr w:type="gramStart"/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S</w:t>
            </w:r>
            <w:proofErr w:type="gramEnd"/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TARDAR EL DIA SIGUIENTE A SU RECEPCION CON LAS PROMOCIONES Y DOCUMENTACION RECIBIDAS, AL SECRETARIO GENERAL DE ACUERD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C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ELABORAR SEMANALMENTE LA RELACION DE INFORMES </w:t>
            </w:r>
            <w:proofErr w:type="gramStart"/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ADISTICOS .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C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ACILITAR LOS EXPEDIENTES PARA SU CONSUL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XPEDIEN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A SUS SUPERIORES EN LAS FUNCIONES QUE ESTOS LE ENCOMIEND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78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1,911</w:t>
            </w:r>
          </w:p>
        </w:tc>
      </w:tr>
    </w:tbl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A DE AMPARO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DICAR AMPAROS DIREC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,91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DICAR AMPAROS INDIREC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3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,91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INFORMES PREVIOS A LOS JUZGADOS DE DISTRITO EN 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27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INFORMES JUSTIFICADOS A LOS JUZGADOS DE DISTRITO EN 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27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LAS SENTENCIAS MEDIANTE LAS CUALES SE CENCEDE EL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LAS SENTENCIAS MEDIANTE LAS CUALES SE NIEGA EL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EN LOS QUE SE DECLARA QUE EL FALLO PROTECTOR HA QUEDADO CUMPLI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EN LOS QUE SE DECLARA QUE LA SENTENCIA DE AMPARO CAUSA EJECUTOR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9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CONOCIMIENTO (SE DIFIERE AUDIENCIA CONSTITUCIONAL, ADMISION DE RECURSO DE REVISION, ADMISION DE RECURSO DE QUEJA, SE CONCEDE LA SUSPENSIÓN PROVISIONAL, SE CONCEDE LA SUSPENSION DEFINITIVA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MPLIMIENTO A EJECUTORIA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MPLIMIENTO A REQUERIMIENTO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LOS SOBRESEIMIENTOS DE LOS JUICIO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MITIR COPIA CERTIFICADAS A LOS JUZGADOS DE DISTRITO Y TRIBUNAL COLEGIADO DEL XXVIII CIRCUITO CON RESIDENCIA EN EL ESTADO DE TLAXCA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SES DE RECIBO AL TRIBUNAL COLEGIADO DEL XXVIII CIRCUITO EN EL ESTADO DE LOS CONFLICTOS COMPETENCI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2,748</w:t>
            </w:r>
          </w:p>
        </w:tc>
      </w:tr>
    </w:tbl>
    <w:p w:rsidR="00B0637D" w:rsidRDefault="00B0637D"/>
    <w:p w:rsidR="00B0637D" w:rsidRDefault="00B0637D"/>
    <w:sectPr w:rsidR="00B0637D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D8" w:rsidRDefault="00D303D8" w:rsidP="00EA5418">
      <w:pPr>
        <w:spacing w:after="0" w:line="240" w:lineRule="auto"/>
      </w:pPr>
      <w:r>
        <w:separator/>
      </w:r>
    </w:p>
  </w:endnote>
  <w:endnote w:type="continuationSeparator" w:id="0">
    <w:p w:rsidR="00D303D8" w:rsidRDefault="00D303D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7D" w:rsidRPr="0013011C" w:rsidRDefault="00B0637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9338E6" wp14:editId="1AFA917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D6E7A" w:rsidRPr="008D6E7A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0637D" w:rsidRDefault="00B063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7D" w:rsidRPr="008E3652" w:rsidRDefault="00B0637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AC629F" wp14:editId="05502B0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D6E7A" w:rsidRPr="008D6E7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D8" w:rsidRDefault="00D303D8" w:rsidP="00EA5418">
      <w:pPr>
        <w:spacing w:after="0" w:line="240" w:lineRule="auto"/>
      </w:pPr>
      <w:r>
        <w:separator/>
      </w:r>
    </w:p>
  </w:footnote>
  <w:footnote w:type="continuationSeparator" w:id="0">
    <w:p w:rsidR="00D303D8" w:rsidRDefault="00D303D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7D" w:rsidRDefault="00B0637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76A6ADA" wp14:editId="48922AA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37D" w:rsidRDefault="00B0637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0637D" w:rsidRDefault="00B0637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0637D" w:rsidRPr="00275FC6" w:rsidRDefault="00B0637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637D" w:rsidRDefault="00B063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B0637D" w:rsidRDefault="00B063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0637D" w:rsidRPr="00275FC6" w:rsidRDefault="00B063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0637D" w:rsidRDefault="00B0637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0637D" w:rsidRDefault="00B0637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0637D" w:rsidRPr="00275FC6" w:rsidRDefault="00B0637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0637D" w:rsidRDefault="00B063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B0637D" w:rsidRDefault="00B063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0637D" w:rsidRPr="00275FC6" w:rsidRDefault="00B063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A1883" wp14:editId="290B32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7D" w:rsidRPr="0013011C" w:rsidRDefault="00B0637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8A3717" wp14:editId="2A70485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E2637"/>
    <w:rsid w:val="002A70B3"/>
    <w:rsid w:val="002D213C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6048D2"/>
    <w:rsid w:val="00611E39"/>
    <w:rsid w:val="006E77DD"/>
    <w:rsid w:val="0079582C"/>
    <w:rsid w:val="007D6E9A"/>
    <w:rsid w:val="008A627E"/>
    <w:rsid w:val="008A6E4D"/>
    <w:rsid w:val="008B0017"/>
    <w:rsid w:val="008C708F"/>
    <w:rsid w:val="008D51D8"/>
    <w:rsid w:val="008D6E7A"/>
    <w:rsid w:val="008E3652"/>
    <w:rsid w:val="00A56AC9"/>
    <w:rsid w:val="00AB13B7"/>
    <w:rsid w:val="00AD3FED"/>
    <w:rsid w:val="00B0637D"/>
    <w:rsid w:val="00B30281"/>
    <w:rsid w:val="00B849EE"/>
    <w:rsid w:val="00BD29FE"/>
    <w:rsid w:val="00C16487"/>
    <w:rsid w:val="00D055EC"/>
    <w:rsid w:val="00D303D8"/>
    <w:rsid w:val="00D51261"/>
    <w:rsid w:val="00D96CDF"/>
    <w:rsid w:val="00E32708"/>
    <w:rsid w:val="00EA5418"/>
    <w:rsid w:val="00EC6507"/>
    <w:rsid w:val="00EC7521"/>
    <w:rsid w:val="00F00DBA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84BA-D851-4B18-99D6-EFD7F558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1805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19</cp:revision>
  <cp:lastPrinted>2015-07-22T18:19:00Z</cp:lastPrinted>
  <dcterms:created xsi:type="dcterms:W3CDTF">2014-08-29T22:20:00Z</dcterms:created>
  <dcterms:modified xsi:type="dcterms:W3CDTF">2015-10-07T17:26:00Z</dcterms:modified>
</cp:coreProperties>
</file>